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0C1B13" w:rsidRPr="00BA35B3" w:rsidRDefault="000C1B13" w:rsidP="002F0431">
      <w:pPr>
        <w:pStyle w:val="zagsait"/>
        <w:contextualSpacing/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570274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1573A8" w:rsidRPr="001573A8">
        <w:rPr>
          <w:sz w:val="28"/>
          <w:szCs w:val="28"/>
        </w:rPr>
        <w:t xml:space="preserve"> </w:t>
      </w:r>
    </w:p>
    <w:p w:rsidR="00C16726" w:rsidRPr="00124816" w:rsidRDefault="00C16726" w:rsidP="007418AE">
      <w:pPr>
        <w:jc w:val="both"/>
        <w:rPr>
          <w:sz w:val="28"/>
          <w:szCs w:val="28"/>
        </w:rPr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сциплина  «Архитектура вычислительных систем»  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7.2) 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570274" w:rsidRPr="00BA35B3" w:rsidRDefault="00570274" w:rsidP="00BA35B3">
      <w:pPr>
        <w:ind w:left="360"/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изучение особенностей и </w:t>
      </w:r>
      <w:r w:rsidR="0036634D">
        <w:rPr>
          <w:sz w:val="28"/>
          <w:szCs w:val="28"/>
        </w:rPr>
        <w:t xml:space="preserve">видов современных </w:t>
      </w:r>
      <w:proofErr w:type="spellStart"/>
      <w:r w:rsidR="0036634D">
        <w:rPr>
          <w:sz w:val="28"/>
          <w:szCs w:val="28"/>
        </w:rPr>
        <w:t>вычислтельных</w:t>
      </w:r>
      <w:proofErr w:type="spellEnd"/>
      <w:r w:rsidR="0036634D">
        <w:rPr>
          <w:sz w:val="28"/>
          <w:szCs w:val="28"/>
        </w:rPr>
        <w:t xml:space="preserve"> систем (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</w:t>
      </w:r>
      <w:r w:rsidR="0036634D">
        <w:rPr>
          <w:sz w:val="28"/>
          <w:szCs w:val="28"/>
        </w:rPr>
        <w:t xml:space="preserve">определение качества 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;</w:t>
      </w:r>
      <w:r w:rsidRPr="00BA35B3">
        <w:rPr>
          <w:sz w:val="28"/>
          <w:szCs w:val="28"/>
        </w:rPr>
        <w:tab/>
      </w:r>
    </w:p>
    <w:p w:rsidR="00BA35B3" w:rsidRDefault="0036634D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proofErr w:type="spellStart"/>
      <w:r>
        <w:rPr>
          <w:sz w:val="28"/>
          <w:szCs w:val="28"/>
        </w:rPr>
        <w:t>реинжинирингом</w:t>
      </w:r>
      <w:proofErr w:type="spellEnd"/>
      <w:r>
        <w:rPr>
          <w:sz w:val="28"/>
          <w:szCs w:val="28"/>
        </w:rPr>
        <w:t xml:space="preserve">  В</w:t>
      </w:r>
      <w:r w:rsidR="00BA35B3" w:rsidRPr="00BA35B3">
        <w:rPr>
          <w:sz w:val="28"/>
          <w:szCs w:val="28"/>
        </w:rPr>
        <w:t>С.</w:t>
      </w:r>
    </w:p>
    <w:p w:rsidR="00570274" w:rsidRPr="00BA35B3" w:rsidRDefault="00570274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360E4A" w:rsidRDefault="00360E4A" w:rsidP="006C084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6C08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сциплины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="006C084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360E4A" w:rsidRPr="006C0848" w:rsidRDefault="00360E4A" w:rsidP="00360E4A">
      <w:pPr>
        <w:jc w:val="both"/>
        <w:rPr>
          <w:sz w:val="28"/>
          <w:szCs w:val="28"/>
        </w:rPr>
      </w:pPr>
      <w:r w:rsidRPr="006C0848">
        <w:rPr>
          <w:sz w:val="28"/>
          <w:szCs w:val="28"/>
        </w:rPr>
        <w:t>компетенций:</w:t>
      </w:r>
      <w:r w:rsidR="006C0848">
        <w:rPr>
          <w:sz w:val="28"/>
          <w:szCs w:val="28"/>
        </w:rPr>
        <w:t xml:space="preserve"> ОК-3, ОК-5, ОК-6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457C9D" w:rsidRDefault="0036634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вычислительных</w:t>
      </w:r>
      <w:r w:rsidR="00457C9D">
        <w:rPr>
          <w:sz w:val="28"/>
          <w:szCs w:val="28"/>
        </w:rPr>
        <w:t xml:space="preserve"> систем, структуры, конфигурации информационных систем, общую характеристику процес</w:t>
      </w:r>
      <w:r>
        <w:rPr>
          <w:sz w:val="28"/>
          <w:szCs w:val="28"/>
        </w:rPr>
        <w:t>са проектирования вычислительных</w:t>
      </w:r>
      <w:r w:rsidR="00457C9D">
        <w:rPr>
          <w:sz w:val="28"/>
          <w:szCs w:val="28"/>
        </w:rPr>
        <w:t xml:space="preserve">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 w:rsidR="0036634D">
        <w:rPr>
          <w:sz w:val="28"/>
          <w:szCs w:val="28"/>
        </w:rPr>
        <w:t>при проектировании вычислительных</w:t>
      </w:r>
      <w:r>
        <w:rPr>
          <w:sz w:val="28"/>
          <w:szCs w:val="28"/>
        </w:rPr>
        <w:t xml:space="preserve"> систем.</w:t>
      </w:r>
    </w:p>
    <w:p w:rsidR="006C0848" w:rsidRDefault="006C0848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C16726" w:rsidRDefault="00C16726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6C0848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</w:t>
      </w:r>
      <w:r w:rsidR="0036634D">
        <w:rPr>
          <w:sz w:val="28"/>
          <w:szCs w:val="28"/>
        </w:rPr>
        <w:t>огий при создании вычислительных</w:t>
      </w:r>
      <w:r>
        <w:rPr>
          <w:sz w:val="28"/>
          <w:szCs w:val="28"/>
        </w:rPr>
        <w:t xml:space="preserve"> систем;</w:t>
      </w:r>
    </w:p>
    <w:p w:rsidR="00457C9D" w:rsidRDefault="000C1B13" w:rsidP="006C08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6C0848">
      <w:pPr>
        <w:ind w:firstLine="567"/>
        <w:rPr>
          <w:sz w:val="28"/>
          <w:szCs w:val="28"/>
        </w:rPr>
      </w:pPr>
    </w:p>
    <w:p w:rsidR="00360E4A" w:rsidRPr="00360E4A" w:rsidRDefault="00360E4A" w:rsidP="006C084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360E4A" w:rsidRPr="00457C9D" w:rsidRDefault="006C0848" w:rsidP="006C0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57C9D">
        <w:rPr>
          <w:sz w:val="28"/>
          <w:szCs w:val="28"/>
        </w:rPr>
        <w:t>Раздел 1. Основные понятия архитектуры вычислительных систем (</w:t>
      </w:r>
      <w:proofErr w:type="gramStart"/>
      <w:r w:rsidR="00360E4A" w:rsidRPr="00457C9D">
        <w:rPr>
          <w:sz w:val="28"/>
          <w:szCs w:val="28"/>
        </w:rPr>
        <w:t>ВС</w:t>
      </w:r>
      <w:proofErr w:type="gramEnd"/>
      <w:r w:rsidR="00360E4A" w:rsidRPr="00457C9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6C0848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 xml:space="preserve">Раздел 2. </w:t>
      </w:r>
      <w:proofErr w:type="gramStart"/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>- архитектуры процессоров.</w:t>
      </w:r>
      <w:proofErr w:type="gramEnd"/>
      <w:r w:rsidR="00360E4A" w:rsidRPr="004B5E16">
        <w:rPr>
          <w:bCs/>
          <w:sz w:val="28"/>
          <w:szCs w:val="28"/>
        </w:rPr>
        <w:t xml:space="preserve"> </w:t>
      </w:r>
    </w:p>
    <w:p w:rsidR="00360E4A" w:rsidRPr="004B5E16" w:rsidRDefault="006C0848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360E4A" w:rsidRDefault="006C0848" w:rsidP="006C0848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>Взаимодействие и управление процессами. Последовательные и параллельные процессы. Языки параллельного программирования</w:t>
      </w:r>
      <w:r>
        <w:rPr>
          <w:bCs/>
          <w:sz w:val="28"/>
          <w:szCs w:val="28"/>
        </w:rPr>
        <w:t>.</w:t>
      </w: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ов), в том числе:</w:t>
      </w:r>
    </w:p>
    <w:p w:rsidR="00360E4A" w:rsidRDefault="00360E4A" w:rsidP="00360E4A">
      <w:pPr>
        <w:pStyle w:val="a6"/>
        <w:ind w:left="360" w:firstLine="0"/>
      </w:pPr>
      <w:r>
        <w:t>лекции – 34 час</w:t>
      </w:r>
      <w:proofErr w:type="gramStart"/>
      <w:r w:rsidR="00C16726">
        <w:t>.</w:t>
      </w:r>
      <w:r>
        <w:t>,</w:t>
      </w:r>
      <w:proofErr w:type="gramEnd"/>
    </w:p>
    <w:p w:rsidR="00360E4A" w:rsidRDefault="00360E4A" w:rsidP="00360E4A">
      <w:pPr>
        <w:pStyle w:val="a6"/>
        <w:ind w:left="360" w:firstLine="0"/>
      </w:pPr>
      <w:r>
        <w:t>практические занятия – 16 час</w:t>
      </w:r>
      <w:proofErr w:type="gramStart"/>
      <w:r w:rsidR="00C16726">
        <w:t>.</w:t>
      </w:r>
      <w:r>
        <w:t>,</w:t>
      </w:r>
      <w:proofErr w:type="gramEnd"/>
    </w:p>
    <w:p w:rsidR="00360E4A" w:rsidRDefault="00360E4A" w:rsidP="00360E4A">
      <w:pPr>
        <w:pStyle w:val="a6"/>
        <w:ind w:left="360" w:firstLine="0"/>
      </w:pPr>
      <w:r>
        <w:t xml:space="preserve">самостоятельная работа – </w:t>
      </w:r>
      <w:r w:rsidR="00C16726">
        <w:t>49</w:t>
      </w:r>
      <w:r>
        <w:t xml:space="preserve"> час</w:t>
      </w:r>
      <w:proofErr w:type="gramStart"/>
      <w:r>
        <w:t>.</w:t>
      </w:r>
      <w:r w:rsidR="00C16726">
        <w:t>,</w:t>
      </w:r>
      <w:proofErr w:type="gramEnd"/>
    </w:p>
    <w:p w:rsidR="00C16726" w:rsidRDefault="00C16726" w:rsidP="00360E4A">
      <w:pPr>
        <w:pStyle w:val="a6"/>
        <w:ind w:left="360" w:firstLine="0"/>
      </w:pPr>
      <w:r>
        <w:t>контроль                          – 9 час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 </w:t>
      </w:r>
      <w:r w:rsidRPr="00570274">
        <w:rPr>
          <w:sz w:val="28"/>
          <w:szCs w:val="28"/>
        </w:rPr>
        <w:t>Форма контроля знаний – зачет, КР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A18B0"/>
    <w:rsid w:val="002F0431"/>
    <w:rsid w:val="0030300D"/>
    <w:rsid w:val="00360E4A"/>
    <w:rsid w:val="0036634D"/>
    <w:rsid w:val="00383363"/>
    <w:rsid w:val="003F1C65"/>
    <w:rsid w:val="00457C9D"/>
    <w:rsid w:val="004B1645"/>
    <w:rsid w:val="004B5E16"/>
    <w:rsid w:val="00570274"/>
    <w:rsid w:val="00643157"/>
    <w:rsid w:val="0065283A"/>
    <w:rsid w:val="00657EA1"/>
    <w:rsid w:val="006C0848"/>
    <w:rsid w:val="00741003"/>
    <w:rsid w:val="007418AE"/>
    <w:rsid w:val="00770E1A"/>
    <w:rsid w:val="007C2BEB"/>
    <w:rsid w:val="00881EC7"/>
    <w:rsid w:val="008E68CB"/>
    <w:rsid w:val="00983F1C"/>
    <w:rsid w:val="00A95435"/>
    <w:rsid w:val="00AF058F"/>
    <w:rsid w:val="00B876E4"/>
    <w:rsid w:val="00BA35B3"/>
    <w:rsid w:val="00C12A42"/>
    <w:rsid w:val="00C16726"/>
    <w:rsid w:val="00C92E59"/>
    <w:rsid w:val="00C968F2"/>
    <w:rsid w:val="00CC310F"/>
    <w:rsid w:val="00D4152B"/>
    <w:rsid w:val="00ED0739"/>
    <w:rsid w:val="00F047FF"/>
    <w:rsid w:val="00F42395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B1F6-F5AF-4BD1-9CC4-C29B694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2</cp:revision>
  <dcterms:created xsi:type="dcterms:W3CDTF">2015-02-23T16:52:00Z</dcterms:created>
  <dcterms:modified xsi:type="dcterms:W3CDTF">2018-04-24T07:48:00Z</dcterms:modified>
</cp:coreProperties>
</file>